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9A20" w14:textId="5814F94C" w:rsidR="00B97177" w:rsidRPr="00B96A7E" w:rsidRDefault="00CE38A0" w:rsidP="00B97177">
      <w:pPr>
        <w:spacing w:line="240" w:lineRule="atLeast"/>
        <w:ind w:right="960"/>
        <w:rPr>
          <w:color w:val="000000" w:themeColor="text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952C3" wp14:editId="711F47DE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2038350" cy="4000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E66F5" w14:textId="77777777" w:rsidR="00B97177" w:rsidRPr="00D143A3" w:rsidRDefault="00B97177" w:rsidP="00B97177">
                            <w:pPr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143A3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８</w:t>
                            </w:r>
                            <w:r w:rsidRPr="00D143A3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１２</w:t>
                            </w:r>
                            <w:r w:rsidRPr="00D143A3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52C3" id="正方形/長方形 1" o:spid="_x0000_s1026" style="position:absolute;margin-left:0;margin-top:-17.25pt;width:16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LaQIAANYEAAAOAAAAZHJzL2Uyb0RvYy54bWysVMFu2zAMvQ/YPwi6r3bSdO2MOkXQIsOA&#10;oA3QDj0rshQLk0RNUmJnXz9KdtKg22lYDgIpUuTj82Nu73qjyV74oMDWdHJRUiIsh0bZbU2/vyw/&#10;3VASIrMN02BFTQ8i0Lv5xw+3navEFFrQjfAEi9hQda6mbYyuKorAW2FYuAAnLAYleMMiun5bNJ51&#10;WN3oYlqWn4sOfOM8cBEC3j4MQTrP9aUUPD5JGUQkuqaILebT53OTzmJ+y6qtZ65VfITB/gGFYcpi&#10;01OpBxYZ2Xn1RymjuIcAMl5wMAVIqbjIM+A0k/LdNM8tcyLPguQEd6Ip/L+y/HH/7NY+QQ9uBfxH&#10;QEaKzoXqFElOGHN66U3KReCkzyweTiyKPhKOl9Py8ubyCsnmGJuVZYl2Ksqq42vnQ/wqwJBk1NTj&#10;V8rksf0qxCH1mJKBgVbNUmmdnUO4157sGX5Q1EEDHSWahYiXNV3m39gtnD/TlnSoz+l1mYAxVJrU&#10;LKJpXFPTYLeUML1FCfPoMxYLqWOWR8LywEI7NM1lB90YFVG8Wpma3uCcWHoAr21CKrL8xoneSExW&#10;7Dc9piZzA81h7YmHQZrB8aXCfiscac08ahHx4n7FJzykBhwCRouSFvyvv92nfJQIRinpUNs44M8d&#10;8wKZ+mZRPF8ms1lahuzMrq6n6PjzyOY8YnfmHpDtCW6y49lM+VEfTenBvOIaLlJXDDHLsfdA5ejc&#10;x2HncJG5WCxyGi6AY3Flnx1PxRNliemX/pV5N0ojoqge4bgHrHqnkCE3vbSw2EWQKsvnjddRy7g8&#10;WYDjoqftPPdz1tvf0fw3AAAA//8DAFBLAwQUAAYACAAAACEAyiowrN4AAAAHAQAADwAAAGRycy9k&#10;b3ducmV2LnhtbEyPzU7DMBCE70i8g7VIXFDrNKXICnEqRAUILhUFJI7beEki4h9ipw1vz3KC4+ys&#10;Zr4p15PtxYGG2HmnYTHPQJCrvelco+H15W6mQMSEzmDvHWn4pgjr6vSkxML4o3umwy41gkNcLFBD&#10;m1IopIx1Sxbj3Ady7H34wWJiOTTSDHjkcNvLPMuupMXOcUOLgW5bqj93o+UStd2Eh82jut8+BTO+&#10;XXzRu0Ktz8+mm2sQiab09wy/+IwOFTPt/ehMFL0GHpI0zJaXKxBsL/MFX/YacrUCWZXyP3/1AwAA&#10;//8DAFBLAQItABQABgAIAAAAIQC2gziS/gAAAOEBAAATAAAAAAAAAAAAAAAAAAAAAABbQ29udGVu&#10;dF9UeXBlc10ueG1sUEsBAi0AFAAGAAgAAAAhADj9If/WAAAAlAEAAAsAAAAAAAAAAAAAAAAALwEA&#10;AF9yZWxzLy5yZWxzUEsBAi0AFAAGAAgAAAAhACB3l4tpAgAA1gQAAA4AAAAAAAAAAAAAAAAALgIA&#10;AGRycy9lMm9Eb2MueG1sUEsBAi0AFAAGAAgAAAAhAMoqMKzeAAAABwEAAA8AAAAAAAAAAAAAAAAA&#10;wwQAAGRycy9kb3ducmV2LnhtbFBLBQYAAAAABAAEAPMAAADOBQAAAAA=&#10;" fillcolor="window" stroked="f" strokeweight="1pt">
                <v:textbox>
                  <w:txbxContent>
                    <w:p w14:paraId="698E66F5" w14:textId="77777777" w:rsidR="00B97177" w:rsidRPr="00D143A3" w:rsidRDefault="00B97177" w:rsidP="00B97177">
                      <w:pPr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D143A3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様式第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８</w:t>
                      </w:r>
                      <w:r w:rsidRPr="00D143A3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号（第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１２</w:t>
                      </w:r>
                      <w:r w:rsidRPr="00D143A3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p w14:paraId="44576975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令和　　　</w:t>
      </w:r>
      <w:r w:rsidRPr="00B96A7E">
        <w:rPr>
          <w:rFonts w:hint="eastAsia"/>
          <w:color w:val="000000" w:themeColor="text1"/>
          <w:lang w:eastAsia="ja-JP"/>
        </w:rPr>
        <w:t>年　　　月　　　日</w:t>
      </w:r>
    </w:p>
    <w:p w14:paraId="6875914E" w14:textId="77777777" w:rsidR="00B97177" w:rsidRPr="00C836C3" w:rsidRDefault="00B97177" w:rsidP="00B97177">
      <w:pPr>
        <w:spacing w:line="240" w:lineRule="atLeast"/>
        <w:ind w:firstLineChars="200" w:firstLine="480"/>
        <w:rPr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多度津町長　様</w:t>
      </w:r>
    </w:p>
    <w:p w14:paraId="01545B72" w14:textId="77777777" w:rsidR="00B97177" w:rsidRPr="00C836C3" w:rsidRDefault="00B97177" w:rsidP="00B97177">
      <w:pPr>
        <w:spacing w:line="240" w:lineRule="atLeast"/>
        <w:ind w:firstLineChars="2100" w:firstLine="5040"/>
        <w:rPr>
          <w:lang w:eastAsia="ja-JP"/>
        </w:rPr>
      </w:pPr>
      <w:r w:rsidRPr="00C836C3">
        <w:rPr>
          <w:rFonts w:hint="eastAsia"/>
          <w:lang w:eastAsia="ja-JP"/>
        </w:rPr>
        <w:t>請求者　住　所</w:t>
      </w:r>
    </w:p>
    <w:p w14:paraId="1C44CC6E" w14:textId="77777777" w:rsidR="00B97177" w:rsidRPr="00C836C3" w:rsidRDefault="00B97177" w:rsidP="00B97177">
      <w:pPr>
        <w:spacing w:line="240" w:lineRule="atLeast"/>
        <w:rPr>
          <w:lang w:eastAsia="ja-JP"/>
        </w:rPr>
      </w:pPr>
    </w:p>
    <w:p w14:paraId="16634B4A" w14:textId="77777777" w:rsidR="00B97177" w:rsidRPr="00C836C3" w:rsidRDefault="00B97177" w:rsidP="00B97177">
      <w:pPr>
        <w:spacing w:line="240" w:lineRule="atLeast"/>
        <w:ind w:firstLineChars="2500" w:firstLine="6000"/>
        <w:rPr>
          <w:lang w:eastAsia="ja-JP"/>
        </w:rPr>
      </w:pPr>
      <w:r w:rsidRPr="00C836C3">
        <w:rPr>
          <w:rFonts w:hint="eastAsia"/>
          <w:lang w:eastAsia="ja-JP"/>
        </w:rPr>
        <w:t>氏　名（又は名称および代表者氏名）</w:t>
      </w:r>
    </w:p>
    <w:p w14:paraId="7A4C251E" w14:textId="77777777" w:rsidR="00B97177" w:rsidRPr="00C836C3" w:rsidRDefault="00B97177" w:rsidP="00B97177">
      <w:pPr>
        <w:spacing w:line="240" w:lineRule="atLeast"/>
        <w:ind w:firstLineChars="2800" w:firstLine="6720"/>
        <w:rPr>
          <w:lang w:eastAsia="ja-JP"/>
        </w:rPr>
      </w:pPr>
      <w:r w:rsidRPr="00C836C3">
        <w:rPr>
          <w:rFonts w:hint="eastAsia"/>
          <w:lang w:eastAsia="ja-JP"/>
        </w:rPr>
        <w:t xml:space="preserve">　　　　　　　　　</w:t>
      </w:r>
    </w:p>
    <w:p w14:paraId="5638E02D" w14:textId="77777777" w:rsidR="00B97177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㊞</w:t>
      </w:r>
    </w:p>
    <w:p w14:paraId="5EFD12B6" w14:textId="77777777" w:rsidR="00B97177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2DC3AD54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46DD47DB" w14:textId="77777777" w:rsidR="00B97177" w:rsidRPr="00B96A7E" w:rsidRDefault="00B97177" w:rsidP="00B97177">
      <w:pPr>
        <w:spacing w:line="240" w:lineRule="atLeast"/>
        <w:jc w:val="center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多度津町省エネ家電</w:t>
      </w:r>
      <w:r>
        <w:rPr>
          <w:rFonts w:hint="eastAsia"/>
          <w:color w:val="000000" w:themeColor="text1"/>
          <w:lang w:eastAsia="ja-JP"/>
        </w:rPr>
        <w:t>購入支援</w:t>
      </w:r>
      <w:r w:rsidRPr="00B96A7E">
        <w:rPr>
          <w:rFonts w:hint="eastAsia"/>
          <w:color w:val="000000" w:themeColor="text1"/>
          <w:lang w:eastAsia="ja-JP"/>
        </w:rPr>
        <w:t>臨時補助金交付請求書</w:t>
      </w:r>
    </w:p>
    <w:p w14:paraId="321A7C51" w14:textId="77777777" w:rsidR="00B97177" w:rsidRPr="00B96A7E" w:rsidRDefault="00B97177" w:rsidP="00B97177">
      <w:pPr>
        <w:spacing w:line="240" w:lineRule="atLeast"/>
        <w:rPr>
          <w:color w:val="000000" w:themeColor="text1"/>
          <w:lang w:eastAsia="ja-JP"/>
        </w:rPr>
      </w:pPr>
    </w:p>
    <w:p w14:paraId="3D200E83" w14:textId="77777777" w:rsidR="002528E8" w:rsidRDefault="00B97177" w:rsidP="00B97177">
      <w:pPr>
        <w:spacing w:line="240" w:lineRule="atLeast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</w:t>
      </w:r>
      <w:r w:rsidR="002528E8">
        <w:rPr>
          <w:rFonts w:hint="eastAsia"/>
          <w:color w:val="000000" w:themeColor="text1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>令和</w:t>
      </w:r>
      <w:r w:rsidRPr="00B96A7E">
        <w:rPr>
          <w:rFonts w:hint="eastAsia"/>
          <w:color w:val="000000" w:themeColor="text1"/>
          <w:lang w:eastAsia="ja-JP"/>
        </w:rPr>
        <w:t xml:space="preserve">　　年　</w:t>
      </w:r>
      <w:r w:rsidR="002528E8">
        <w:rPr>
          <w:color w:val="000000" w:themeColor="text1"/>
          <w:lang w:eastAsia="ja-JP"/>
        </w:rPr>
        <w:t xml:space="preserve"> </w:t>
      </w:r>
      <w:r w:rsidRPr="00B96A7E">
        <w:rPr>
          <w:rFonts w:hint="eastAsia"/>
          <w:color w:val="000000" w:themeColor="text1"/>
          <w:lang w:eastAsia="ja-JP"/>
        </w:rPr>
        <w:t xml:space="preserve">　月</w:t>
      </w:r>
      <w:r w:rsidR="002528E8">
        <w:rPr>
          <w:color w:val="000000" w:themeColor="text1"/>
          <w:lang w:eastAsia="ja-JP"/>
        </w:rPr>
        <w:t xml:space="preserve"> </w:t>
      </w:r>
      <w:r w:rsidRPr="00B96A7E">
        <w:rPr>
          <w:rFonts w:hint="eastAsia"/>
          <w:color w:val="000000" w:themeColor="text1"/>
          <w:lang w:eastAsia="ja-JP"/>
        </w:rPr>
        <w:t xml:space="preserve">　　日付け</w:t>
      </w:r>
      <w:r>
        <w:rPr>
          <w:rFonts w:hint="eastAsia"/>
          <w:color w:val="000000" w:themeColor="text1"/>
          <w:lang w:eastAsia="ja-JP"/>
        </w:rPr>
        <w:t>７多</w:t>
      </w:r>
      <w:r w:rsidR="002528E8">
        <w:rPr>
          <w:rFonts w:hint="eastAsia"/>
          <w:color w:val="000000" w:themeColor="text1"/>
          <w:lang w:eastAsia="ja-JP"/>
        </w:rPr>
        <w:t>住</w:t>
      </w:r>
      <w:r>
        <w:rPr>
          <w:rFonts w:hint="eastAsia"/>
          <w:color w:val="000000" w:themeColor="text1"/>
          <w:lang w:eastAsia="ja-JP"/>
        </w:rPr>
        <w:t>発</w:t>
      </w:r>
      <w:r w:rsidRPr="00B96A7E">
        <w:rPr>
          <w:rFonts w:hint="eastAsia"/>
          <w:color w:val="000000" w:themeColor="text1"/>
          <w:lang w:eastAsia="ja-JP"/>
        </w:rPr>
        <w:t>第　　　号で補助金額確定の通知を受けた</w:t>
      </w:r>
    </w:p>
    <w:p w14:paraId="11D97E53" w14:textId="77777777" w:rsidR="002528E8" w:rsidRDefault="00B97177" w:rsidP="002528E8">
      <w:pPr>
        <w:spacing w:line="240" w:lineRule="atLeast"/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多度津町省エネ家電</w:t>
      </w:r>
      <w:r>
        <w:rPr>
          <w:rFonts w:hint="eastAsia"/>
          <w:color w:val="000000" w:themeColor="text1"/>
          <w:lang w:eastAsia="ja-JP"/>
        </w:rPr>
        <w:t>購入支援</w:t>
      </w:r>
      <w:r w:rsidRPr="00B96A7E">
        <w:rPr>
          <w:rFonts w:hint="eastAsia"/>
          <w:color w:val="000000" w:themeColor="text1"/>
          <w:lang w:eastAsia="ja-JP"/>
        </w:rPr>
        <w:t>臨時補助金について、多度津町省エネ家電</w:t>
      </w:r>
      <w:r>
        <w:rPr>
          <w:rFonts w:hint="eastAsia"/>
          <w:color w:val="000000" w:themeColor="text1"/>
          <w:lang w:eastAsia="ja-JP"/>
        </w:rPr>
        <w:t>購入支援</w:t>
      </w:r>
      <w:r w:rsidRPr="00B96A7E">
        <w:rPr>
          <w:rFonts w:hint="eastAsia"/>
          <w:color w:val="000000" w:themeColor="text1"/>
          <w:lang w:eastAsia="ja-JP"/>
        </w:rPr>
        <w:t>臨時</w:t>
      </w:r>
    </w:p>
    <w:p w14:paraId="5FCFFB9C" w14:textId="77777777" w:rsidR="00B97177" w:rsidRPr="00B96A7E" w:rsidRDefault="00B97177" w:rsidP="002528E8">
      <w:pPr>
        <w:spacing w:line="240" w:lineRule="atLeast"/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補助金交付要綱第１</w:t>
      </w:r>
      <w:r>
        <w:rPr>
          <w:rFonts w:hint="eastAsia"/>
          <w:color w:val="000000" w:themeColor="text1"/>
          <w:lang w:eastAsia="ja-JP"/>
        </w:rPr>
        <w:t>２</w:t>
      </w:r>
      <w:r w:rsidRPr="00B96A7E">
        <w:rPr>
          <w:rFonts w:hint="eastAsia"/>
          <w:color w:val="000000" w:themeColor="text1"/>
          <w:lang w:eastAsia="ja-JP"/>
        </w:rPr>
        <w:t>条の規定により、下記のとおり請求します。</w:t>
      </w:r>
    </w:p>
    <w:p w14:paraId="48F4781F" w14:textId="77777777" w:rsidR="00B97177" w:rsidRPr="002F5321" w:rsidRDefault="00B97177" w:rsidP="00B97177">
      <w:pPr>
        <w:spacing w:line="240" w:lineRule="atLeast"/>
        <w:ind w:firstLineChars="400" w:firstLine="960"/>
        <w:rPr>
          <w:color w:val="000000" w:themeColor="text1"/>
          <w:lang w:eastAsia="ja-JP"/>
        </w:rPr>
      </w:pPr>
    </w:p>
    <w:p w14:paraId="65B11F0B" w14:textId="77777777" w:rsidR="00B97177" w:rsidRPr="00B96A7E" w:rsidRDefault="00B97177" w:rsidP="00B97177">
      <w:pPr>
        <w:pStyle w:val="a4"/>
        <w:rPr>
          <w:color w:val="000000" w:themeColor="text1"/>
        </w:rPr>
      </w:pPr>
      <w:r w:rsidRPr="00B96A7E">
        <w:rPr>
          <w:rFonts w:hint="eastAsia"/>
          <w:color w:val="000000" w:themeColor="text1"/>
        </w:rPr>
        <w:t>記</w:t>
      </w:r>
    </w:p>
    <w:p w14:paraId="5700C468" w14:textId="77777777" w:rsidR="00B97177" w:rsidRPr="00B96A7E" w:rsidRDefault="00B97177" w:rsidP="00B97177">
      <w:pPr>
        <w:rPr>
          <w:color w:val="000000" w:themeColor="text1"/>
          <w:lang w:eastAsia="ja-JP"/>
        </w:rPr>
      </w:pPr>
    </w:p>
    <w:p w14:paraId="537BBAB3" w14:textId="77777777" w:rsidR="00B97177" w:rsidRPr="00B96A7E" w:rsidRDefault="00B97177" w:rsidP="00B97177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１　補助金請求額　　　　金　　　　　　　　　　　　円</w:t>
      </w:r>
    </w:p>
    <w:p w14:paraId="4CB6349A" w14:textId="77777777" w:rsidR="00B97177" w:rsidRPr="00B96A7E" w:rsidRDefault="00B97177" w:rsidP="00B97177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</w:t>
      </w:r>
    </w:p>
    <w:p w14:paraId="050CCE0B" w14:textId="77777777" w:rsidR="00B97177" w:rsidRPr="00B96A7E" w:rsidRDefault="00B97177" w:rsidP="00B97177">
      <w:pPr>
        <w:ind w:firstLineChars="300" w:firstLine="72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２　補助金振込先</w:t>
      </w:r>
    </w:p>
    <w:tbl>
      <w:tblPr>
        <w:tblStyle w:val="a3"/>
        <w:tblpPr w:leftFromText="142" w:rightFromText="142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436"/>
        <w:gridCol w:w="1276"/>
        <w:gridCol w:w="3827"/>
        <w:gridCol w:w="3265"/>
      </w:tblGrid>
      <w:tr w:rsidR="00B97177" w:rsidRPr="00B96A7E" w14:paraId="6FDB49D0" w14:textId="77777777" w:rsidTr="00D94A30">
        <w:trPr>
          <w:trHeight w:val="1692"/>
        </w:trPr>
        <w:tc>
          <w:tcPr>
            <w:tcW w:w="1575" w:type="dxa"/>
            <w:gridSpan w:val="2"/>
            <w:vAlign w:val="center"/>
          </w:tcPr>
          <w:p w14:paraId="57492428" w14:textId="77777777" w:rsidR="00B97177" w:rsidRPr="00B96A7E" w:rsidRDefault="00B97177" w:rsidP="00D94A30">
            <w:pPr>
              <w:jc w:val="center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金融機関名</w:t>
            </w:r>
          </w:p>
        </w:tc>
        <w:tc>
          <w:tcPr>
            <w:tcW w:w="3827" w:type="dxa"/>
            <w:vAlign w:val="center"/>
          </w:tcPr>
          <w:p w14:paraId="2BFCFA29" w14:textId="77777777" w:rsidR="00B97177" w:rsidRPr="00B96A7E" w:rsidRDefault="00B97177" w:rsidP="00D94A30">
            <w:pPr>
              <w:ind w:firstLineChars="900" w:firstLine="2160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銀行</w:t>
            </w:r>
          </w:p>
          <w:p w14:paraId="2315B264" w14:textId="77777777" w:rsidR="00B97177" w:rsidRPr="00B96A7E" w:rsidRDefault="00B97177" w:rsidP="00D94A30">
            <w:pPr>
              <w:ind w:firstLineChars="900" w:firstLine="2160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信用金庫</w:t>
            </w:r>
          </w:p>
          <w:p w14:paraId="12696259" w14:textId="77777777" w:rsidR="00B97177" w:rsidRPr="00B96A7E" w:rsidRDefault="00B97177" w:rsidP="00D94A30">
            <w:pPr>
              <w:ind w:firstLineChars="900" w:firstLine="2160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農業協同組合</w:t>
            </w:r>
          </w:p>
        </w:tc>
        <w:tc>
          <w:tcPr>
            <w:tcW w:w="3265" w:type="dxa"/>
            <w:vAlign w:val="center"/>
          </w:tcPr>
          <w:p w14:paraId="6FEEB6C3" w14:textId="77777777" w:rsidR="00B97177" w:rsidRPr="00B96A7E" w:rsidRDefault="00B97177" w:rsidP="00D94A30">
            <w:pPr>
              <w:ind w:firstLineChars="1100" w:firstLine="23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本店</w:t>
            </w:r>
          </w:p>
          <w:p w14:paraId="33E64D27" w14:textId="77777777" w:rsidR="00B97177" w:rsidRPr="00B96A7E" w:rsidRDefault="00B97177" w:rsidP="00D94A30">
            <w:pPr>
              <w:ind w:firstLineChars="1100" w:firstLine="231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支店</w:t>
            </w:r>
          </w:p>
          <w:p w14:paraId="252AA3D1" w14:textId="77777777" w:rsidR="00B97177" w:rsidRPr="00B96A7E" w:rsidRDefault="00B97177" w:rsidP="00D94A30">
            <w:pPr>
              <w:ind w:firstLineChars="1100" w:firstLine="2310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出張所</w:t>
            </w:r>
          </w:p>
        </w:tc>
      </w:tr>
      <w:tr w:rsidR="00B97177" w:rsidRPr="00B96A7E" w14:paraId="37E9D5C7" w14:textId="77777777" w:rsidTr="00D94A30">
        <w:trPr>
          <w:trHeight w:val="707"/>
        </w:trPr>
        <w:tc>
          <w:tcPr>
            <w:tcW w:w="1575" w:type="dxa"/>
            <w:gridSpan w:val="2"/>
            <w:vAlign w:val="center"/>
          </w:tcPr>
          <w:p w14:paraId="4AAB95F1" w14:textId="77777777" w:rsidR="00B97177" w:rsidRPr="00B96A7E" w:rsidRDefault="00B97177" w:rsidP="00D94A30">
            <w:pPr>
              <w:jc w:val="center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口座種別</w:t>
            </w:r>
          </w:p>
        </w:tc>
        <w:tc>
          <w:tcPr>
            <w:tcW w:w="7092" w:type="dxa"/>
            <w:gridSpan w:val="2"/>
            <w:vAlign w:val="center"/>
          </w:tcPr>
          <w:p w14:paraId="33A40F40" w14:textId="77777777" w:rsidR="00B97177" w:rsidRPr="00B96A7E" w:rsidRDefault="00B97177" w:rsidP="00D94A30">
            <w:pPr>
              <w:jc w:val="center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普通　　・　　当座　　・　　その他</w:t>
            </w:r>
          </w:p>
        </w:tc>
      </w:tr>
      <w:tr w:rsidR="00B97177" w:rsidRPr="00B96A7E" w14:paraId="44F5D152" w14:textId="77777777" w:rsidTr="00D94A30">
        <w:trPr>
          <w:trHeight w:val="690"/>
        </w:trPr>
        <w:tc>
          <w:tcPr>
            <w:tcW w:w="1575" w:type="dxa"/>
            <w:gridSpan w:val="2"/>
            <w:vAlign w:val="center"/>
          </w:tcPr>
          <w:p w14:paraId="20BB10BB" w14:textId="77777777" w:rsidR="00B97177" w:rsidRPr="00B96A7E" w:rsidRDefault="00B97177" w:rsidP="00D94A30">
            <w:pPr>
              <w:jc w:val="center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口座番号</w:t>
            </w:r>
          </w:p>
        </w:tc>
        <w:tc>
          <w:tcPr>
            <w:tcW w:w="7092" w:type="dxa"/>
            <w:gridSpan w:val="2"/>
            <w:vAlign w:val="center"/>
          </w:tcPr>
          <w:p w14:paraId="437D9CD1" w14:textId="77777777" w:rsidR="00B97177" w:rsidRPr="00B96A7E" w:rsidRDefault="00B97177" w:rsidP="00D94A30">
            <w:pPr>
              <w:rPr>
                <w:color w:val="000000" w:themeColor="text1"/>
                <w:lang w:eastAsia="ja-JP"/>
              </w:rPr>
            </w:pPr>
          </w:p>
        </w:tc>
      </w:tr>
      <w:tr w:rsidR="00B97177" w:rsidRPr="00B96A7E" w14:paraId="5750F7FB" w14:textId="77777777" w:rsidTr="00D94A30">
        <w:trPr>
          <w:trHeight w:val="567"/>
        </w:trPr>
        <w:tc>
          <w:tcPr>
            <w:tcW w:w="299" w:type="dxa"/>
            <w:vMerge w:val="restart"/>
            <w:vAlign w:val="center"/>
          </w:tcPr>
          <w:p w14:paraId="256C1700" w14:textId="77777777" w:rsidR="00B97177" w:rsidRPr="00B96A7E" w:rsidRDefault="00B97177" w:rsidP="00D94A30">
            <w:pPr>
              <w:spacing w:line="240" w:lineRule="atLeast"/>
              <w:jc w:val="center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sz w:val="22"/>
                <w:szCs w:val="22"/>
                <w:lang w:eastAsia="ja-JP"/>
              </w:rPr>
              <w:t>口座名義人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EBB172B" w14:textId="77777777" w:rsidR="00B97177" w:rsidRPr="00B96A7E" w:rsidRDefault="00B97177" w:rsidP="00D94A30">
            <w:pPr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7092" w:type="dxa"/>
            <w:gridSpan w:val="2"/>
            <w:tcBorders>
              <w:bottom w:val="nil"/>
            </w:tcBorders>
            <w:vAlign w:val="center"/>
          </w:tcPr>
          <w:p w14:paraId="2A74A0FE" w14:textId="77777777" w:rsidR="00B97177" w:rsidRPr="00B96A7E" w:rsidRDefault="00B97177" w:rsidP="00D94A30">
            <w:pPr>
              <w:rPr>
                <w:color w:val="000000" w:themeColor="text1"/>
                <w:lang w:eastAsia="ja-JP"/>
              </w:rPr>
            </w:pPr>
          </w:p>
        </w:tc>
      </w:tr>
      <w:tr w:rsidR="00B97177" w:rsidRPr="00B96A7E" w14:paraId="4AA3A414" w14:textId="77777777" w:rsidTr="00D94A30">
        <w:trPr>
          <w:trHeight w:val="1119"/>
        </w:trPr>
        <w:tc>
          <w:tcPr>
            <w:tcW w:w="299" w:type="dxa"/>
            <w:vMerge/>
            <w:vAlign w:val="center"/>
          </w:tcPr>
          <w:p w14:paraId="58462B81" w14:textId="77777777" w:rsidR="00B97177" w:rsidRPr="00B96A7E" w:rsidRDefault="00B97177" w:rsidP="00D94A30">
            <w:pPr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6FFCD1B" w14:textId="77777777" w:rsidR="00B97177" w:rsidRPr="00B96A7E" w:rsidRDefault="00B97177" w:rsidP="00D94A30">
            <w:pPr>
              <w:jc w:val="center"/>
              <w:rPr>
                <w:color w:val="000000" w:themeColor="text1"/>
                <w:lang w:eastAsia="ja-JP"/>
              </w:rPr>
            </w:pPr>
            <w:r w:rsidRPr="00B96A7E">
              <w:rPr>
                <w:rFonts w:hint="eastAsia"/>
                <w:color w:val="000000" w:themeColor="text1"/>
                <w:lang w:eastAsia="ja-JP"/>
              </w:rPr>
              <w:t>氏　名</w:t>
            </w:r>
          </w:p>
        </w:tc>
        <w:tc>
          <w:tcPr>
            <w:tcW w:w="7092" w:type="dxa"/>
            <w:gridSpan w:val="2"/>
            <w:tcBorders>
              <w:top w:val="dotted" w:sz="4" w:space="0" w:color="auto"/>
            </w:tcBorders>
            <w:vAlign w:val="center"/>
          </w:tcPr>
          <w:p w14:paraId="6E6C4518" w14:textId="77777777" w:rsidR="00B97177" w:rsidRPr="00B96A7E" w:rsidRDefault="00B97177" w:rsidP="00D94A30">
            <w:pPr>
              <w:rPr>
                <w:color w:val="000000" w:themeColor="text1"/>
                <w:lang w:eastAsia="ja-JP"/>
              </w:rPr>
            </w:pPr>
          </w:p>
        </w:tc>
      </w:tr>
    </w:tbl>
    <w:p w14:paraId="02DA5E93" w14:textId="77777777" w:rsidR="00B97177" w:rsidRPr="00B96A7E" w:rsidRDefault="00B97177" w:rsidP="00B97177">
      <w:pPr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 xml:space="preserve">　　　　　</w:t>
      </w:r>
    </w:p>
    <w:p w14:paraId="0E6ACF93" w14:textId="77777777" w:rsidR="00B97177" w:rsidRPr="00B96A7E" w:rsidRDefault="00B97177" w:rsidP="00B97177">
      <w:pPr>
        <w:rPr>
          <w:color w:val="000000" w:themeColor="text1"/>
          <w:lang w:eastAsia="ja-JP"/>
        </w:rPr>
      </w:pPr>
    </w:p>
    <w:p w14:paraId="32A9E74A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3B1AC4CB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0CFC8175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4DFF1396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4D9F302B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6F07B0D1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151741E8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38481E0D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41B5981D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6E995DA2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0CAA0C89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72AFA0D5" w14:textId="77777777" w:rsidR="00B97177" w:rsidRPr="00B96A7E" w:rsidRDefault="00B97177" w:rsidP="00B97177">
      <w:pPr>
        <w:spacing w:line="240" w:lineRule="atLeast"/>
        <w:jc w:val="right"/>
        <w:rPr>
          <w:color w:val="000000" w:themeColor="text1"/>
          <w:lang w:eastAsia="ja-JP"/>
        </w:rPr>
      </w:pPr>
    </w:p>
    <w:p w14:paraId="56BA0D01" w14:textId="77777777" w:rsidR="00B97177" w:rsidRPr="00B96A7E" w:rsidRDefault="00B97177" w:rsidP="00B97177">
      <w:pPr>
        <w:spacing w:line="240" w:lineRule="atLeast"/>
        <w:ind w:firstLineChars="350" w:firstLine="840"/>
        <w:rPr>
          <w:color w:val="000000" w:themeColor="text1"/>
          <w:lang w:eastAsia="ja-JP"/>
        </w:rPr>
      </w:pPr>
      <w:r w:rsidRPr="00B96A7E">
        <w:rPr>
          <w:rFonts w:hint="eastAsia"/>
          <w:color w:val="000000" w:themeColor="text1"/>
          <w:lang w:eastAsia="ja-JP"/>
        </w:rPr>
        <w:t>※請求者本人の口座に限ります。</w:t>
      </w:r>
    </w:p>
    <w:p w14:paraId="3A91C27E" w14:textId="77777777" w:rsidR="00B97177" w:rsidRDefault="00B97177" w:rsidP="00B97177">
      <w:pPr>
        <w:rPr>
          <w:color w:val="000000" w:themeColor="text1"/>
          <w:lang w:eastAsia="ja-JP"/>
        </w:rPr>
      </w:pPr>
    </w:p>
    <w:p w14:paraId="04DF4188" w14:textId="77777777" w:rsidR="00B97177" w:rsidRDefault="00B97177" w:rsidP="00B97177">
      <w:pPr>
        <w:rPr>
          <w:color w:val="000000" w:themeColor="text1"/>
          <w:lang w:eastAsia="ja-JP"/>
        </w:rPr>
      </w:pPr>
    </w:p>
    <w:p w14:paraId="03E1A526" w14:textId="77777777" w:rsidR="00B41D3C" w:rsidRPr="00B97177" w:rsidRDefault="00B41D3C" w:rsidP="00B97177">
      <w:pPr>
        <w:rPr>
          <w:lang w:eastAsia="ja-JP"/>
        </w:rPr>
      </w:pPr>
    </w:p>
    <w:sectPr w:rsidR="00B41D3C" w:rsidRPr="00B97177" w:rsidSect="00214883">
      <w:pgSz w:w="11906" w:h="16838" w:code="9"/>
      <w:pgMar w:top="720" w:right="720" w:bottom="567" w:left="720" w:header="437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589" w14:textId="77777777" w:rsidR="00B21EB1" w:rsidRDefault="00B21EB1" w:rsidP="008F2F8F">
      <w:pPr>
        <w:spacing w:line="240" w:lineRule="auto"/>
      </w:pPr>
      <w:r>
        <w:separator/>
      </w:r>
    </w:p>
  </w:endnote>
  <w:endnote w:type="continuationSeparator" w:id="0">
    <w:p w14:paraId="5C6C31FF" w14:textId="77777777" w:rsidR="00B21EB1" w:rsidRDefault="00B21EB1" w:rsidP="008F2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3F06" w14:textId="77777777" w:rsidR="00B21EB1" w:rsidRDefault="00B21EB1" w:rsidP="008F2F8F">
      <w:pPr>
        <w:spacing w:line="240" w:lineRule="auto"/>
      </w:pPr>
      <w:r>
        <w:separator/>
      </w:r>
    </w:p>
  </w:footnote>
  <w:footnote w:type="continuationSeparator" w:id="0">
    <w:p w14:paraId="0BA58F6B" w14:textId="77777777" w:rsidR="00B21EB1" w:rsidRDefault="00B21EB1" w:rsidP="008F2F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85"/>
    <w:rsid w:val="00080601"/>
    <w:rsid w:val="000C6C26"/>
    <w:rsid w:val="000F74CD"/>
    <w:rsid w:val="000F76C6"/>
    <w:rsid w:val="001110B7"/>
    <w:rsid w:val="00174644"/>
    <w:rsid w:val="00176F1D"/>
    <w:rsid w:val="00210FA1"/>
    <w:rsid w:val="00214883"/>
    <w:rsid w:val="002363B5"/>
    <w:rsid w:val="002528E8"/>
    <w:rsid w:val="002A2A3A"/>
    <w:rsid w:val="002F5321"/>
    <w:rsid w:val="00327B30"/>
    <w:rsid w:val="00331483"/>
    <w:rsid w:val="00336952"/>
    <w:rsid w:val="0036411E"/>
    <w:rsid w:val="003F275B"/>
    <w:rsid w:val="004065BA"/>
    <w:rsid w:val="004C5B8C"/>
    <w:rsid w:val="004C6CA7"/>
    <w:rsid w:val="00530A4B"/>
    <w:rsid w:val="005866A6"/>
    <w:rsid w:val="005D0BDC"/>
    <w:rsid w:val="00601441"/>
    <w:rsid w:val="00603B12"/>
    <w:rsid w:val="00613D65"/>
    <w:rsid w:val="0063539A"/>
    <w:rsid w:val="00645CF6"/>
    <w:rsid w:val="006C2B79"/>
    <w:rsid w:val="006D1200"/>
    <w:rsid w:val="006F16CE"/>
    <w:rsid w:val="00784E4F"/>
    <w:rsid w:val="00816F19"/>
    <w:rsid w:val="00832E58"/>
    <w:rsid w:val="0087605A"/>
    <w:rsid w:val="00897D19"/>
    <w:rsid w:val="008D2210"/>
    <w:rsid w:val="008D60D1"/>
    <w:rsid w:val="008D7E92"/>
    <w:rsid w:val="008E3864"/>
    <w:rsid w:val="008F19B3"/>
    <w:rsid w:val="008F2F8F"/>
    <w:rsid w:val="009676ED"/>
    <w:rsid w:val="009D0407"/>
    <w:rsid w:val="009D47D4"/>
    <w:rsid w:val="009D4B90"/>
    <w:rsid w:val="00A0099B"/>
    <w:rsid w:val="00A0747A"/>
    <w:rsid w:val="00A100BA"/>
    <w:rsid w:val="00A53E29"/>
    <w:rsid w:val="00A83412"/>
    <w:rsid w:val="00AA0E85"/>
    <w:rsid w:val="00B151A1"/>
    <w:rsid w:val="00B21EB1"/>
    <w:rsid w:val="00B32E0F"/>
    <w:rsid w:val="00B36F98"/>
    <w:rsid w:val="00B41D3C"/>
    <w:rsid w:val="00B43BBD"/>
    <w:rsid w:val="00B629D2"/>
    <w:rsid w:val="00B904EC"/>
    <w:rsid w:val="00B96A7E"/>
    <w:rsid w:val="00B97177"/>
    <w:rsid w:val="00C076A2"/>
    <w:rsid w:val="00C32D54"/>
    <w:rsid w:val="00C54333"/>
    <w:rsid w:val="00C6670C"/>
    <w:rsid w:val="00C7120E"/>
    <w:rsid w:val="00C76785"/>
    <w:rsid w:val="00C82509"/>
    <w:rsid w:val="00C836C3"/>
    <w:rsid w:val="00C96E3B"/>
    <w:rsid w:val="00CE38A0"/>
    <w:rsid w:val="00D05ACD"/>
    <w:rsid w:val="00D143A3"/>
    <w:rsid w:val="00D261D5"/>
    <w:rsid w:val="00D36B62"/>
    <w:rsid w:val="00D61688"/>
    <w:rsid w:val="00D75E0F"/>
    <w:rsid w:val="00D94A30"/>
    <w:rsid w:val="00D96C89"/>
    <w:rsid w:val="00DB5305"/>
    <w:rsid w:val="00DD295E"/>
    <w:rsid w:val="00E03B68"/>
    <w:rsid w:val="00E70B65"/>
    <w:rsid w:val="00EF7148"/>
    <w:rsid w:val="00F026DE"/>
    <w:rsid w:val="00F46A87"/>
    <w:rsid w:val="00F54CAB"/>
    <w:rsid w:val="00F76F5E"/>
    <w:rsid w:val="00F77366"/>
    <w:rsid w:val="00F85B2D"/>
    <w:rsid w:val="00F971B4"/>
    <w:rsid w:val="00FA4327"/>
    <w:rsid w:val="00FB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76483"/>
  <w14:defaultImageDpi w14:val="0"/>
  <w15:docId w15:val="{F058B57A-4B87-4862-831B-C2CA9AB7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85"/>
    <w:pPr>
      <w:spacing w:line="480" w:lineRule="atLeas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AA0E85"/>
  </w:style>
  <w:style w:type="table" w:styleId="a3">
    <w:name w:val="Table Grid"/>
    <w:basedOn w:val="a1"/>
    <w:uiPriority w:val="99"/>
    <w:rsid w:val="00AA0E85"/>
    <w:rPr>
      <w:rFonts w:ascii="ＭＳ 明朝" w:eastAsia="ＭＳ 明朝" w:hAnsi="ＭＳ 明朝" w:cs="ＭＳ 明朝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2509"/>
    <w:pPr>
      <w:jc w:val="center"/>
    </w:pPr>
    <w:rPr>
      <w:lang w:eastAsia="ja-JP"/>
    </w:rPr>
  </w:style>
  <w:style w:type="character" w:customStyle="1" w:styleId="a5">
    <w:name w:val="記 (文字)"/>
    <w:basedOn w:val="a0"/>
    <w:link w:val="a4"/>
    <w:uiPriority w:val="99"/>
    <w:locked/>
    <w:rsid w:val="00C82509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82509"/>
    <w:pPr>
      <w:jc w:val="right"/>
    </w:pPr>
    <w:rPr>
      <w:lang w:eastAsia="ja-JP"/>
    </w:rPr>
  </w:style>
  <w:style w:type="character" w:customStyle="1" w:styleId="a7">
    <w:name w:val="結語 (文字)"/>
    <w:basedOn w:val="a0"/>
    <w:link w:val="a6"/>
    <w:uiPriority w:val="99"/>
    <w:locked/>
    <w:rsid w:val="00C82509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6A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76A2"/>
    <w:rPr>
      <w:rFonts w:asciiTheme="majorHAnsi" w:eastAsiaTheme="majorEastAsia" w:hAnsiTheme="majorHAnsi" w:cs="Times New Roman"/>
      <w:kern w:val="0"/>
      <w:sz w:val="18"/>
      <w:szCs w:val="18"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8F2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F2F8F"/>
    <w:rPr>
      <w:rFonts w:ascii="ＭＳ 明朝" w:eastAsia="ＭＳ 明朝" w:hAnsi="ＭＳ 明朝" w:cs="ＭＳ 明朝"/>
      <w:kern w:val="0"/>
      <w:sz w:val="24"/>
      <w:szCs w:val="24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8F2F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F2F8F"/>
    <w:rPr>
      <w:rFonts w:ascii="ＭＳ 明朝" w:eastAsia="ＭＳ 明朝" w:hAnsi="ＭＳ 明朝" w:cs="ＭＳ 明朝"/>
      <w:kern w:val="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5650-EB62-4BCC-A9C8-4ECA32E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可奈子</dc:creator>
  <cp:keywords/>
  <dc:description/>
  <cp:lastModifiedBy>池田 可奈子</cp:lastModifiedBy>
  <cp:revision>2</cp:revision>
  <cp:lastPrinted>2024-01-29T23:40:00Z</cp:lastPrinted>
  <dcterms:created xsi:type="dcterms:W3CDTF">2025-10-08T05:28:00Z</dcterms:created>
  <dcterms:modified xsi:type="dcterms:W3CDTF">2025-10-08T05:28:00Z</dcterms:modified>
</cp:coreProperties>
</file>